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1567E">
        <w:rPr>
          <w:i/>
        </w:rPr>
        <w:t>24</w:t>
      </w:r>
    </w:p>
    <w:p w:rsidR="0039463F" w:rsidRPr="009E1400" w:rsidRDefault="0039463F" w:rsidP="0039463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28584A" w:rsidRDefault="0039463F" w:rsidP="0039463F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 д .</w:t>
      </w:r>
      <w:r w:rsidR="00F1567E">
        <w:rPr>
          <w:i/>
        </w:rPr>
        <w:t>2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44E">
        <w:rPr>
          <w:rFonts w:ascii="Times New Roman" w:hAnsi="Times New Roman" w:cs="Times New Roman"/>
          <w:sz w:val="24"/>
          <w:szCs w:val="24"/>
        </w:rPr>
        <w:t>3554,34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244E" w:rsidRPr="0034244E">
        <w:rPr>
          <w:rFonts w:ascii="Times New Roman" w:hAnsi="Times New Roman" w:cs="Times New Roman"/>
          <w:sz w:val="24"/>
          <w:szCs w:val="24"/>
        </w:rPr>
        <w:t xml:space="preserve"> </w:t>
      </w:r>
      <w:r w:rsidR="0034244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34244E">
        <w:rPr>
          <w:rFonts w:ascii="Times New Roman" w:hAnsi="Times New Roman" w:cs="Times New Roman"/>
          <w:sz w:val="24"/>
          <w:szCs w:val="24"/>
        </w:rPr>
        <w:t xml:space="preserve"> МОП</w:t>
      </w:r>
      <w:r w:rsidR="0034244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34244E">
        <w:rPr>
          <w:rFonts w:ascii="Times New Roman" w:hAnsi="Times New Roman" w:cs="Times New Roman"/>
          <w:sz w:val="24"/>
          <w:szCs w:val="24"/>
        </w:rPr>
        <w:t>324,2</w:t>
      </w:r>
      <w:r w:rsidR="0034244E" w:rsidRPr="00EB5368">
        <w:rPr>
          <w:rFonts w:ascii="Times New Roman" w:hAnsi="Times New Roman" w:cs="Times New Roman"/>
          <w:sz w:val="24"/>
          <w:szCs w:val="24"/>
        </w:rPr>
        <w:t>м</w:t>
      </w:r>
      <w:r w:rsidR="0034244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244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F1567E">
        <w:rPr>
          <w:rFonts w:ascii="Times New Roman" w:hAnsi="Times New Roman" w:cs="Times New Roman"/>
          <w:sz w:val="24"/>
          <w:szCs w:val="24"/>
        </w:rPr>
        <w:t>8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4244E" w:rsidRPr="00311F48" w:rsidRDefault="0034244E" w:rsidP="0034244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34244E" w:rsidRPr="009E1400" w:rsidRDefault="0034244E" w:rsidP="0034244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244E" w:rsidRPr="009E1400" w:rsidRDefault="0034244E" w:rsidP="0034244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5 месяца)</w:t>
      </w:r>
    </w:p>
    <w:p w:rsidR="0034244E" w:rsidRPr="009E1400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34244E" w:rsidRPr="009E1400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220 533,68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34244E" w:rsidRPr="00D5238C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277 010,0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33BC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33BCE" w:rsidRPr="00B35295" w:rsidRDefault="00833BCE" w:rsidP="00342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есяца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6 774,2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3BCE" w:rsidRPr="001E3C7F" w:rsidTr="0028213C">
        <w:trPr>
          <w:trHeight w:val="306"/>
        </w:trPr>
        <w:tc>
          <w:tcPr>
            <w:tcW w:w="6072" w:type="dxa"/>
            <w:shd w:val="clear" w:color="auto" w:fill="auto"/>
          </w:tcPr>
          <w:p w:rsidR="00833BCE" w:rsidRPr="00B35295" w:rsidRDefault="00833BCE" w:rsidP="00342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6 240,5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BCE" w:rsidRDefault="00833B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42</w:t>
            </w:r>
          </w:p>
        </w:tc>
      </w:tr>
      <w:tr w:rsidR="00833BCE" w:rsidRPr="0053163D" w:rsidTr="004D61E4">
        <w:tc>
          <w:tcPr>
            <w:tcW w:w="6072" w:type="dxa"/>
            <w:shd w:val="clear" w:color="auto" w:fill="auto"/>
          </w:tcPr>
          <w:p w:rsidR="00833BCE" w:rsidRPr="00B35295" w:rsidRDefault="00833BCE" w:rsidP="00342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2 968,99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90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53163D" w:rsidRDefault="00833BCE" w:rsidP="00F1567E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54,95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273,05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9D684F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 566,4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3</w:t>
            </w:r>
          </w:p>
        </w:tc>
      </w:tr>
      <w:tr w:rsidR="00833BCE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833BCE" w:rsidRPr="00560ED9" w:rsidRDefault="00833BCE" w:rsidP="00F156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246,2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913,24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 w:rsidP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3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68134B" w:rsidRDefault="00833BCE" w:rsidP="00F156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10,65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68134B" w:rsidRDefault="00833BCE" w:rsidP="00F156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94,9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3D015F" w:rsidRDefault="00833BCE" w:rsidP="00F156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6,6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F96703" w:rsidRDefault="00833BCE" w:rsidP="00F1567E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10,8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F96703" w:rsidRDefault="00833BCE" w:rsidP="00F156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52,2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3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F96703" w:rsidRDefault="00833BCE" w:rsidP="00F1567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 968,99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34244E" w:rsidRDefault="0034244E" w:rsidP="0034244E">
      <w:pPr>
        <w:ind w:left="360"/>
        <w:rPr>
          <w:sz w:val="26"/>
          <w:szCs w:val="26"/>
        </w:rPr>
      </w:pPr>
    </w:p>
    <w:p w:rsidR="0034244E" w:rsidRDefault="0034244E" w:rsidP="0034244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4244E" w:rsidRPr="00193F7F" w:rsidRDefault="0034244E" w:rsidP="0034244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4244E" w:rsidRPr="00F97FA6" w:rsidRDefault="0034244E" w:rsidP="0034244E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34244E" w:rsidRPr="00F7680A" w:rsidRDefault="0034244E" w:rsidP="0034244E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34244E" w:rsidRPr="00F7680A" w:rsidRDefault="0034244E" w:rsidP="0034244E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4244E" w:rsidRPr="00F7680A" w:rsidRDefault="0034244E" w:rsidP="0034244E">
      <w:r w:rsidRPr="00F7680A">
        <w:t xml:space="preserve">      - Проведение контрольных и истребительных мероприятий по   дезинсекции </w:t>
      </w:r>
    </w:p>
    <w:p w:rsidR="0034244E" w:rsidRPr="00F7680A" w:rsidRDefault="0034244E" w:rsidP="0034244E">
      <w:r w:rsidRPr="00F7680A">
        <w:t xml:space="preserve">       и дератизации в многоквартирном доме.</w:t>
      </w:r>
    </w:p>
    <w:p w:rsidR="0034244E" w:rsidRPr="00A11833" w:rsidRDefault="0034244E" w:rsidP="0034244E">
      <w:pPr>
        <w:rPr>
          <w:b/>
        </w:rPr>
      </w:pPr>
      <w:r w:rsidRPr="00F7680A">
        <w:rPr>
          <w:b/>
        </w:rPr>
        <w:t xml:space="preserve">       </w:t>
      </w:r>
    </w:p>
    <w:p w:rsidR="0034244E" w:rsidRPr="00A11833" w:rsidRDefault="0034244E" w:rsidP="0034244E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34244E" w:rsidRDefault="0034244E" w:rsidP="0034244E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34244E" w:rsidRPr="00EB4C39" w:rsidRDefault="0034244E" w:rsidP="0034244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34244E" w:rsidRPr="00EB4C39" w:rsidRDefault="0034244E" w:rsidP="0034244E">
      <w:r w:rsidRPr="00EB4C39">
        <w:t xml:space="preserve">     - Содержание вентиляционных каналов</w:t>
      </w:r>
    </w:p>
    <w:p w:rsidR="0034244E" w:rsidRPr="00F7680A" w:rsidRDefault="0034244E" w:rsidP="0034244E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34244E" w:rsidRPr="00F7680A" w:rsidRDefault="0034244E" w:rsidP="0034244E">
      <w:pPr>
        <w:rPr>
          <w:b/>
          <w:bCs/>
        </w:rPr>
      </w:pPr>
      <w:r w:rsidRPr="00F7680A">
        <w:rPr>
          <w:b/>
          <w:bCs/>
          <w:u w:val="single"/>
        </w:rPr>
        <w:t>4. Содержание лифтового хозяйства.</w:t>
      </w:r>
    </w:p>
    <w:p w:rsidR="0034244E" w:rsidRPr="00F7680A" w:rsidRDefault="0034244E" w:rsidP="0034244E">
      <w:r w:rsidRPr="00F7680A">
        <w:t xml:space="preserve">      - Комплексное техническое и аварийное обслуживание лифтового хозяйства.</w:t>
      </w:r>
    </w:p>
    <w:p w:rsidR="0034244E" w:rsidRPr="00F7680A" w:rsidRDefault="0034244E" w:rsidP="0034244E">
      <w:r w:rsidRPr="00F7680A">
        <w:t xml:space="preserve">      - Проведение электроизмерительных работ и технического освидетельствования</w:t>
      </w:r>
    </w:p>
    <w:p w:rsidR="0034244E" w:rsidRPr="00F7680A" w:rsidRDefault="0034244E" w:rsidP="0034244E">
      <w:r w:rsidRPr="00F7680A">
        <w:t xml:space="preserve">      лифтов.</w:t>
      </w:r>
    </w:p>
    <w:p w:rsidR="0034244E" w:rsidRPr="00F7680A" w:rsidRDefault="0034244E" w:rsidP="0034244E">
      <w:r w:rsidRPr="00F7680A">
        <w:t xml:space="preserve">      - Технический надзор и ремонт лифтов и систем лифтовой диспетчерской </w:t>
      </w:r>
    </w:p>
    <w:p w:rsidR="0034244E" w:rsidRPr="00F7680A" w:rsidRDefault="0034244E" w:rsidP="0034244E">
      <w:r w:rsidRPr="00F7680A">
        <w:t xml:space="preserve">      сигнализации и связи.</w:t>
      </w:r>
    </w:p>
    <w:p w:rsidR="0034244E" w:rsidRPr="00F7680A" w:rsidRDefault="0034244E" w:rsidP="0034244E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34244E" w:rsidRPr="00A11833" w:rsidRDefault="0034244E" w:rsidP="0034244E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34244E" w:rsidRPr="00A11833" w:rsidRDefault="0034244E" w:rsidP="0034244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5. Текущий ремонт и техническое обслуживание многоквартирного жилого дома.</w:t>
      </w:r>
    </w:p>
    <w:p w:rsidR="0034244E" w:rsidRPr="00A11833" w:rsidRDefault="0034244E" w:rsidP="0034244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244E" w:rsidRPr="00A11833" w:rsidRDefault="0034244E" w:rsidP="0034244E">
      <w:r w:rsidRPr="00A11833">
        <w:t xml:space="preserve">      водоразборной и регулировочной арматуры, отдельных участков </w:t>
      </w:r>
    </w:p>
    <w:p w:rsidR="0034244E" w:rsidRPr="00A11833" w:rsidRDefault="0034244E" w:rsidP="0034244E">
      <w:r w:rsidRPr="00A11833">
        <w:t xml:space="preserve">      трубопроводов, теплоотдающих приборов.</w:t>
      </w:r>
    </w:p>
    <w:p w:rsidR="0034244E" w:rsidRPr="00193F7F" w:rsidRDefault="0034244E" w:rsidP="0034244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244E" w:rsidRDefault="0034244E" w:rsidP="0034244E">
      <w:r w:rsidRPr="00193F7F">
        <w:t xml:space="preserve">       кранов.</w:t>
      </w:r>
    </w:p>
    <w:p w:rsidR="0034244E" w:rsidRPr="00193F7F" w:rsidRDefault="0034244E" w:rsidP="0034244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244E" w:rsidRDefault="0034244E" w:rsidP="0034244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4244E" w:rsidRDefault="0034244E" w:rsidP="0034244E">
      <w:r>
        <w:t xml:space="preserve">       - Проведение внеплановых осмотров по заливу и порче квартир третьими сторонами.</w:t>
      </w:r>
    </w:p>
    <w:p w:rsidR="0034244E" w:rsidRPr="00193F7F" w:rsidRDefault="0034244E" w:rsidP="0034244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4244E" w:rsidRPr="006970FC" w:rsidRDefault="0034244E" w:rsidP="0034244E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34244E" w:rsidRDefault="0034244E" w:rsidP="0034244E">
      <w:pPr>
        <w:ind w:left="360"/>
        <w:rPr>
          <w:b/>
          <w:sz w:val="26"/>
          <w:szCs w:val="26"/>
        </w:rPr>
      </w:pPr>
    </w:p>
    <w:p w:rsidR="0034244E" w:rsidRDefault="0034244E" w:rsidP="0034244E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>
        <w:rPr>
          <w:b/>
          <w:sz w:val="26"/>
          <w:szCs w:val="26"/>
        </w:rPr>
        <w:t xml:space="preserve">8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34244E" w:rsidRPr="006970FC" w:rsidRDefault="0034244E" w:rsidP="0034244E">
      <w:pPr>
        <w:ind w:left="360"/>
        <w:rPr>
          <w:b/>
          <w:sz w:val="26"/>
          <w:szCs w:val="26"/>
        </w:rPr>
      </w:pPr>
    </w:p>
    <w:tbl>
      <w:tblPr>
        <w:tblW w:w="8636" w:type="dxa"/>
        <w:tblInd w:w="544" w:type="dxa"/>
        <w:tblLook w:val="04A0"/>
      </w:tblPr>
      <w:tblGrid>
        <w:gridCol w:w="4560"/>
        <w:gridCol w:w="960"/>
        <w:gridCol w:w="1340"/>
        <w:gridCol w:w="1776"/>
      </w:tblGrid>
      <w:tr w:rsidR="0034244E" w:rsidRPr="0034244E" w:rsidTr="0034244E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4244E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244E" w:rsidRPr="0034244E" w:rsidTr="0034244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06,92   </w:t>
            </w:r>
          </w:p>
        </w:tc>
      </w:tr>
      <w:tr w:rsidR="0034244E" w:rsidRPr="0034244E" w:rsidTr="0034244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смена ламп под козырь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11,73   </w:t>
            </w:r>
          </w:p>
        </w:tc>
      </w:tr>
      <w:tr w:rsidR="0034244E" w:rsidRPr="0034244E" w:rsidTr="0034244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.70 - </w:t>
            </w:r>
            <w:proofErr w:type="spellStart"/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гидрофобизация</w:t>
            </w:r>
            <w:proofErr w:type="spellEnd"/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ружных стен фа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6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0 725,44   </w:t>
            </w:r>
          </w:p>
        </w:tc>
      </w:tr>
      <w:tr w:rsidR="0034244E" w:rsidRPr="0034244E" w:rsidTr="0034244E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4E" w:rsidRPr="0034244E" w:rsidRDefault="0034244E" w:rsidP="003424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Уборка наледи, снега (в т.ч. аренда спецтехники, закупка пе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3 769,15   </w:t>
            </w:r>
          </w:p>
        </w:tc>
      </w:tr>
      <w:tr w:rsidR="0034244E" w:rsidRPr="0034244E" w:rsidTr="0034244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4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4E" w:rsidRPr="0034244E" w:rsidRDefault="0034244E" w:rsidP="0034244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4244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124 913,24   </w:t>
            </w:r>
          </w:p>
        </w:tc>
      </w:tr>
    </w:tbl>
    <w:p w:rsidR="0034244E" w:rsidRPr="00A52AD1" w:rsidRDefault="0034244E" w:rsidP="0034244E">
      <w:pPr>
        <w:ind w:left="360"/>
        <w:rPr>
          <w:b/>
          <w:color w:val="FF0000"/>
          <w:sz w:val="26"/>
          <w:szCs w:val="26"/>
        </w:rPr>
      </w:pPr>
    </w:p>
    <w:p w:rsidR="0034244E" w:rsidRDefault="0034244E" w:rsidP="0034244E">
      <w:r w:rsidRPr="00A11833">
        <w:t xml:space="preserve">       </w:t>
      </w:r>
    </w:p>
    <w:p w:rsidR="0034244E" w:rsidRDefault="0034244E" w:rsidP="0034244E"/>
    <w:p w:rsidR="0034244E" w:rsidRDefault="0034244E" w:rsidP="0034244E">
      <w:pPr>
        <w:rPr>
          <w:b/>
          <w:u w:val="single"/>
        </w:rPr>
      </w:pPr>
    </w:p>
    <w:p w:rsidR="0034244E" w:rsidRPr="006C15C0" w:rsidRDefault="0034244E" w:rsidP="0034244E">
      <w:pPr>
        <w:rPr>
          <w:b/>
          <w:u w:val="single"/>
        </w:rPr>
      </w:pPr>
      <w:r w:rsidRPr="006C15C0">
        <w:rPr>
          <w:b/>
          <w:u w:val="single"/>
        </w:rPr>
        <w:t>6. АДС (Круглосуточная аварийно-диспетчерская служба)</w:t>
      </w:r>
    </w:p>
    <w:p w:rsidR="0034244E" w:rsidRPr="002B4066" w:rsidRDefault="0034244E" w:rsidP="0034244E">
      <w:pPr>
        <w:rPr>
          <w:b/>
        </w:rPr>
      </w:pPr>
      <w:r>
        <w:rPr>
          <w:b/>
        </w:rPr>
        <w:t>Количество заявок, поступивших в АДС</w:t>
      </w:r>
    </w:p>
    <w:p w:rsidR="0034244E" w:rsidRDefault="0034244E" w:rsidP="003424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4244E" w:rsidTr="009D684F">
        <w:tc>
          <w:tcPr>
            <w:tcW w:w="4785" w:type="dxa"/>
            <w:shd w:val="clear" w:color="auto" w:fill="auto"/>
          </w:tcPr>
          <w:p w:rsidR="0034244E" w:rsidRDefault="0034244E" w:rsidP="009D684F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34244E" w:rsidRDefault="0034244E" w:rsidP="009D684F">
            <w:r>
              <w:t>Количество заявлений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34244E" w:rsidP="009D684F">
            <w:r>
              <w:t>1</w:t>
            </w:r>
            <w:r w:rsidRPr="004027F9">
              <w:t>7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lastRenderedPageBreak/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34244E" w:rsidP="009D684F">
            <w:r>
              <w:t>3</w:t>
            </w:r>
            <w:r w:rsidRPr="004027F9">
              <w:t>8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34244E" w:rsidP="009D684F">
            <w:r w:rsidRPr="004027F9">
              <w:t>3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34244E" w:rsidP="009D684F">
            <w:r>
              <w:t>1</w:t>
            </w:r>
          </w:p>
        </w:tc>
      </w:tr>
      <w:tr w:rsidR="0034244E" w:rsidTr="009D684F">
        <w:trPr>
          <w:trHeight w:val="735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34244E" w:rsidP="009D684F">
            <w:r w:rsidRPr="004027F9">
              <w:t>5</w:t>
            </w:r>
          </w:p>
          <w:p w:rsidR="0034244E" w:rsidRPr="004027F9" w:rsidRDefault="0034244E" w:rsidP="009D684F"/>
        </w:tc>
      </w:tr>
      <w:tr w:rsidR="0034244E" w:rsidTr="009D684F">
        <w:trPr>
          <w:trHeight w:val="567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34244E" w:rsidRPr="006970FC" w:rsidRDefault="0034244E" w:rsidP="009D684F">
            <w:r>
              <w:t>64</w:t>
            </w:r>
          </w:p>
        </w:tc>
      </w:tr>
    </w:tbl>
    <w:p w:rsidR="0034244E" w:rsidRDefault="0034244E" w:rsidP="0034244E">
      <w:pPr>
        <w:rPr>
          <w:b/>
        </w:rPr>
      </w:pPr>
    </w:p>
    <w:p w:rsidR="0034244E" w:rsidRDefault="0034244E" w:rsidP="0034244E">
      <w:pPr>
        <w:rPr>
          <w:b/>
          <w:u w:val="single"/>
        </w:rPr>
      </w:pPr>
      <w:r>
        <w:rPr>
          <w:b/>
        </w:rPr>
        <w:t xml:space="preserve">    </w:t>
      </w:r>
    </w:p>
    <w:p w:rsidR="0034244E" w:rsidRPr="005E3943" w:rsidRDefault="0034244E" w:rsidP="0034244E">
      <w:pPr>
        <w:rPr>
          <w:b/>
          <w:u w:val="single"/>
        </w:rPr>
      </w:pPr>
      <w:r w:rsidRPr="005E3943">
        <w:rPr>
          <w:b/>
          <w:u w:val="single"/>
        </w:rPr>
        <w:t>7. Подготовка МКД к зимнему сезону</w:t>
      </w:r>
    </w:p>
    <w:p w:rsidR="0034244E" w:rsidRPr="005E3943" w:rsidRDefault="0034244E" w:rsidP="0034244E">
      <w:r w:rsidRPr="005E3943">
        <w:t xml:space="preserve">    - Ремонт, регулировка систем отопления</w:t>
      </w:r>
    </w:p>
    <w:p w:rsidR="0034244E" w:rsidRPr="005E3943" w:rsidRDefault="0034244E" w:rsidP="0034244E">
      <w:r w:rsidRPr="005E3943">
        <w:t xml:space="preserve">    - Проверка состояния и ремонт продухов и цоколей здания  </w:t>
      </w:r>
    </w:p>
    <w:p w:rsidR="0034244E" w:rsidRPr="005E3943" w:rsidRDefault="0034244E" w:rsidP="0034244E">
      <w:r w:rsidRPr="005E3943">
        <w:t xml:space="preserve">    - Ремонт и укрепление входных дверей</w:t>
      </w:r>
    </w:p>
    <w:p w:rsidR="0034244E" w:rsidRPr="005E3943" w:rsidRDefault="0034244E" w:rsidP="0034244E">
      <w:r w:rsidRPr="005E3943">
        <w:t xml:space="preserve">    - Промывка и опресовка систем отопления</w:t>
      </w:r>
    </w:p>
    <w:p w:rsidR="0034244E" w:rsidRDefault="0034244E" w:rsidP="0034244E">
      <w:r w:rsidRPr="005E3943">
        <w:t xml:space="preserve">    - Технический контроль </w:t>
      </w:r>
      <w:r>
        <w:t>всех систем</w:t>
      </w:r>
    </w:p>
    <w:p w:rsidR="0034244E" w:rsidRPr="000F1B2E" w:rsidRDefault="0034244E" w:rsidP="0034244E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34244E" w:rsidRDefault="0034244E" w:rsidP="0034244E">
      <w:pPr>
        <w:rPr>
          <w:b/>
        </w:rPr>
      </w:pPr>
    </w:p>
    <w:p w:rsidR="0034244E" w:rsidRPr="008B4676" w:rsidRDefault="0034244E" w:rsidP="0034244E">
      <w:pPr>
        <w:rPr>
          <w:b/>
        </w:rPr>
      </w:pPr>
    </w:p>
    <w:p w:rsidR="0034244E" w:rsidRPr="00BB345C" w:rsidRDefault="0034244E" w:rsidP="0034244E">
      <w:pPr>
        <w:rPr>
          <w:b/>
          <w:u w:val="single"/>
        </w:rPr>
      </w:pPr>
      <w:r w:rsidRPr="00BB345C">
        <w:rPr>
          <w:b/>
          <w:u w:val="single"/>
        </w:rPr>
        <w:t xml:space="preserve">8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34244E" w:rsidRPr="00BB345C" w:rsidRDefault="0034244E" w:rsidP="0034244E">
      <w:r w:rsidRPr="00BB345C">
        <w:t xml:space="preserve">    - Подметание территории</w:t>
      </w:r>
    </w:p>
    <w:p w:rsidR="0034244E" w:rsidRDefault="0034244E" w:rsidP="0034244E">
      <w:r w:rsidRPr="00BB345C">
        <w:t xml:space="preserve">    - Уборка мусора, листьев</w:t>
      </w:r>
    </w:p>
    <w:p w:rsidR="0034244E" w:rsidRDefault="0034244E" w:rsidP="0034244E">
      <w:r>
        <w:t xml:space="preserve">    - Ручная уборка территории от снега</w:t>
      </w:r>
    </w:p>
    <w:p w:rsidR="0034244E" w:rsidRDefault="0034244E" w:rsidP="0034244E">
      <w:r>
        <w:t xml:space="preserve">    - Обработка территории противоскользящим составом</w:t>
      </w:r>
    </w:p>
    <w:p w:rsidR="0034244E" w:rsidRDefault="0034244E" w:rsidP="0034244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244E" w:rsidRDefault="0034244E" w:rsidP="0034244E">
      <w:r>
        <w:t xml:space="preserve">    -  Вынос и вывоз строительных и бытовых отходов с лестничных клеток </w:t>
      </w:r>
    </w:p>
    <w:p w:rsidR="0034244E" w:rsidRPr="006970FC" w:rsidRDefault="0034244E" w:rsidP="0034244E">
      <w:r>
        <w:t xml:space="preserve">    </w:t>
      </w:r>
      <w:r w:rsidRPr="006970FC">
        <w:t xml:space="preserve">- Чистка подвальных приямков </w:t>
      </w:r>
    </w:p>
    <w:p w:rsidR="0034244E" w:rsidRPr="006970FC" w:rsidRDefault="0034244E" w:rsidP="0034244E">
      <w:r w:rsidRPr="006970FC">
        <w:t xml:space="preserve">     - Выкашивание газонов газонокосилкой </w:t>
      </w:r>
    </w:p>
    <w:p w:rsidR="0034244E" w:rsidRPr="006970FC" w:rsidRDefault="0034244E" w:rsidP="0034244E">
      <w:r w:rsidRPr="006970FC">
        <w:t xml:space="preserve">    - Чистка мягкой кровли (от мусора)</w:t>
      </w:r>
    </w:p>
    <w:p w:rsidR="0034244E" w:rsidRPr="006970FC" w:rsidRDefault="0034244E" w:rsidP="0034244E">
      <w:r w:rsidRPr="006970FC">
        <w:t xml:space="preserve">    - Чистка подвалов (от мусора)</w:t>
      </w:r>
    </w:p>
    <w:p w:rsidR="0034244E" w:rsidRPr="006970FC" w:rsidRDefault="0034244E" w:rsidP="0034244E">
      <w:r w:rsidRPr="006970FC">
        <w:t xml:space="preserve">    - Очистка фасадов домов, столбов уличного освещения от несанкционированной рекламы.</w:t>
      </w:r>
    </w:p>
    <w:p w:rsidR="0034244E" w:rsidRDefault="0034244E" w:rsidP="0034244E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34244E" w:rsidRPr="00A11833" w:rsidRDefault="0034244E" w:rsidP="0034244E">
      <w:pPr>
        <w:rPr>
          <w:b/>
          <w:u w:val="single"/>
        </w:rPr>
      </w:pPr>
      <w:r w:rsidRPr="00A11833">
        <w:rPr>
          <w:b/>
          <w:u w:val="single"/>
        </w:rPr>
        <w:t>9. Уборка мест общего пользования</w:t>
      </w:r>
    </w:p>
    <w:p w:rsidR="0034244E" w:rsidRPr="00A11833" w:rsidRDefault="0034244E" w:rsidP="0034244E">
      <w:r w:rsidRPr="00A11833">
        <w:rPr>
          <w:b/>
        </w:rPr>
        <w:t xml:space="preserve">   - </w:t>
      </w:r>
      <w:r w:rsidRPr="00A11833">
        <w:t>Подметание МОП</w:t>
      </w:r>
    </w:p>
    <w:p w:rsidR="0034244E" w:rsidRPr="006B640A" w:rsidRDefault="0034244E" w:rsidP="0034244E">
      <w:r w:rsidRPr="00A11833">
        <w:t xml:space="preserve">   - Мытье МОП </w:t>
      </w:r>
    </w:p>
    <w:p w:rsidR="0034244E" w:rsidRPr="00A11833" w:rsidRDefault="0034244E" w:rsidP="0034244E">
      <w:r w:rsidRPr="00A11833">
        <w:t xml:space="preserve">   - Протирка почтовых ящиков, стен кабины лифта</w:t>
      </w:r>
    </w:p>
    <w:p w:rsidR="0034244E" w:rsidRPr="00A11833" w:rsidRDefault="0034244E" w:rsidP="0034244E">
      <w:r w:rsidRPr="00A11833">
        <w:t xml:space="preserve">   - Протирка приборов отопления, пожарных шкафов</w:t>
      </w:r>
    </w:p>
    <w:p w:rsidR="0034244E" w:rsidRPr="00A11833" w:rsidRDefault="0034244E" w:rsidP="0034244E">
      <w:r w:rsidRPr="00A11833">
        <w:t xml:space="preserve">   - Чистка плафонов</w:t>
      </w:r>
    </w:p>
    <w:p w:rsidR="0034244E" w:rsidRPr="00A11833" w:rsidRDefault="0034244E" w:rsidP="0034244E">
      <w:r w:rsidRPr="00A11833">
        <w:t xml:space="preserve">   - Мытье стекол</w:t>
      </w:r>
    </w:p>
    <w:p w:rsidR="0034244E" w:rsidRPr="00A11833" w:rsidRDefault="0034244E" w:rsidP="0034244E">
      <w:r w:rsidRPr="00A11833">
        <w:t xml:space="preserve">   - Удаление рекламы</w:t>
      </w:r>
    </w:p>
    <w:p w:rsidR="0034244E" w:rsidRDefault="0034244E" w:rsidP="0034244E">
      <w:r w:rsidRPr="00A11833">
        <w:t xml:space="preserve">   - Удаление нецензурных надписей</w:t>
      </w:r>
    </w:p>
    <w:p w:rsidR="0034244E" w:rsidRPr="00A11833" w:rsidRDefault="0034244E" w:rsidP="0034244E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34244E" w:rsidRDefault="0034244E" w:rsidP="0034244E">
      <w:pPr>
        <w:rPr>
          <w:b/>
          <w:u w:val="single"/>
        </w:rPr>
      </w:pPr>
      <w:r w:rsidRPr="00A11833">
        <w:t xml:space="preserve">  </w:t>
      </w:r>
    </w:p>
    <w:p w:rsidR="0034244E" w:rsidRPr="0040195E" w:rsidRDefault="0034244E" w:rsidP="0034244E">
      <w:pPr>
        <w:rPr>
          <w:b/>
          <w:u w:val="single"/>
        </w:rPr>
      </w:pPr>
      <w:r w:rsidRPr="0040195E">
        <w:rPr>
          <w:b/>
          <w:u w:val="single"/>
        </w:rPr>
        <w:t xml:space="preserve">10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34244E" w:rsidRPr="00193F7F" w:rsidRDefault="0034244E" w:rsidP="0034244E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34244E" w:rsidRPr="00193F7F" w:rsidRDefault="0034244E" w:rsidP="0034244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4244E" w:rsidRPr="00193F7F" w:rsidRDefault="0034244E" w:rsidP="0034244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4244E" w:rsidRPr="00193F7F" w:rsidRDefault="0034244E" w:rsidP="0034244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4244E" w:rsidRPr="00193F7F" w:rsidRDefault="0034244E" w:rsidP="0034244E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34244E" w:rsidRPr="00193F7F" w:rsidRDefault="0034244E" w:rsidP="0034244E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34244E" w:rsidRPr="00193F7F" w:rsidRDefault="0034244E" w:rsidP="0034244E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РЦУ»</w:t>
      </w:r>
    </w:p>
    <w:p w:rsidR="0034244E" w:rsidRPr="00193F7F" w:rsidRDefault="0034244E" w:rsidP="0034244E">
      <w:r>
        <w:t xml:space="preserve">   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34244E" w:rsidRPr="00193F7F" w:rsidRDefault="0034244E" w:rsidP="0034244E">
      <w:r w:rsidRPr="00193F7F">
        <w:t xml:space="preserve">      граждан.</w:t>
      </w:r>
    </w:p>
    <w:p w:rsidR="0034244E" w:rsidRPr="00193F7F" w:rsidRDefault="0034244E" w:rsidP="0034244E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34244E" w:rsidRPr="00193F7F" w:rsidRDefault="0034244E" w:rsidP="0034244E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4244E" w:rsidRPr="00193F7F" w:rsidRDefault="0034244E" w:rsidP="0034244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4244E" w:rsidRPr="00193F7F" w:rsidRDefault="0034244E" w:rsidP="0034244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4244E" w:rsidRPr="00193F7F" w:rsidRDefault="0034244E" w:rsidP="0034244E">
      <w:r w:rsidRPr="00193F7F">
        <w:lastRenderedPageBreak/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34244E" w:rsidRPr="00193F7F" w:rsidRDefault="0034244E" w:rsidP="0034244E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4244E" w:rsidRPr="00193F7F" w:rsidRDefault="0034244E" w:rsidP="0034244E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34244E" w:rsidRPr="00193F7F" w:rsidRDefault="0034244E" w:rsidP="0034244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4244E" w:rsidRPr="00193F7F" w:rsidRDefault="0034244E" w:rsidP="0034244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4244E" w:rsidRPr="00193F7F" w:rsidRDefault="0034244E" w:rsidP="0034244E">
      <w:r w:rsidRPr="00193F7F">
        <w:t xml:space="preserve">      собственников. </w:t>
      </w:r>
    </w:p>
    <w:p w:rsidR="0034244E" w:rsidRPr="00193F7F" w:rsidRDefault="0034244E" w:rsidP="0034244E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34244E" w:rsidRPr="00193F7F" w:rsidRDefault="0034244E" w:rsidP="0034244E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34244E" w:rsidRPr="00193F7F" w:rsidRDefault="0034244E" w:rsidP="0034244E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34244E" w:rsidRPr="00193F7F" w:rsidRDefault="0034244E" w:rsidP="0034244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34244E" w:rsidRDefault="0034244E" w:rsidP="0034244E">
      <w:r w:rsidRPr="00193F7F">
        <w:t xml:space="preserve">      собственниками.</w:t>
      </w:r>
    </w:p>
    <w:p w:rsidR="0034244E" w:rsidRPr="00193F7F" w:rsidRDefault="0034244E" w:rsidP="0034244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34244E" w:rsidRPr="00193F7F" w:rsidRDefault="0034244E" w:rsidP="0034244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34244E" w:rsidRPr="00193F7F" w:rsidRDefault="0034244E" w:rsidP="0034244E">
      <w:r>
        <w:t xml:space="preserve">    - </w:t>
      </w:r>
      <w:r w:rsidRPr="00193F7F">
        <w:t>Печать счетов-квитанций.</w:t>
      </w:r>
    </w:p>
    <w:p w:rsidR="0034244E" w:rsidRPr="00193F7F" w:rsidRDefault="0034244E" w:rsidP="0034244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34244E" w:rsidRPr="00193F7F" w:rsidRDefault="0034244E" w:rsidP="0034244E">
      <w:r>
        <w:t xml:space="preserve">       </w:t>
      </w:r>
      <w:r w:rsidRPr="00193F7F">
        <w:t>задолженности населения за ЖКУ.</w:t>
      </w:r>
    </w:p>
    <w:p w:rsidR="0034244E" w:rsidRPr="00193F7F" w:rsidRDefault="0034244E" w:rsidP="0034244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34244E" w:rsidRPr="00193F7F" w:rsidRDefault="0034244E" w:rsidP="0034244E">
      <w:r w:rsidRPr="00193F7F">
        <w:t xml:space="preserve">         категориям граждан.</w:t>
      </w:r>
    </w:p>
    <w:p w:rsidR="0034244E" w:rsidRPr="00193F7F" w:rsidRDefault="0034244E" w:rsidP="0034244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34244E" w:rsidRPr="00193F7F" w:rsidRDefault="0034244E" w:rsidP="0034244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34244E" w:rsidRDefault="0034244E" w:rsidP="0034244E">
      <w:r w:rsidRPr="00193F7F">
        <w:t xml:space="preserve">  </w:t>
      </w:r>
      <w:r>
        <w:t xml:space="preserve">       фактической регистрации и т. д.</w:t>
      </w:r>
    </w:p>
    <w:p w:rsidR="0034244E" w:rsidRDefault="0034244E" w:rsidP="0034244E">
      <w:r>
        <w:t xml:space="preserve">    - Заработная плата сотрудников</w:t>
      </w:r>
    </w:p>
    <w:p w:rsidR="0034244E" w:rsidRDefault="0034244E" w:rsidP="0034244E">
      <w:r>
        <w:t xml:space="preserve">    -  Аренда</w:t>
      </w:r>
    </w:p>
    <w:p w:rsidR="0034244E" w:rsidRDefault="0034244E" w:rsidP="0034244E">
      <w:r>
        <w:t xml:space="preserve">   -  Инструменты</w:t>
      </w:r>
    </w:p>
    <w:p w:rsidR="0034244E" w:rsidRDefault="0034244E" w:rsidP="0034244E">
      <w:r>
        <w:t xml:space="preserve">   -  Техника</w:t>
      </w:r>
    </w:p>
    <w:p w:rsidR="0034244E" w:rsidRDefault="0034244E" w:rsidP="0034244E">
      <w:r>
        <w:t xml:space="preserve">   -  Налоги</w:t>
      </w:r>
    </w:p>
    <w:p w:rsidR="0034244E" w:rsidRDefault="0034244E" w:rsidP="0034244E">
      <w:r>
        <w:t xml:space="preserve">   -  Комиссионный сбор банков</w:t>
      </w:r>
    </w:p>
    <w:p w:rsidR="0034244E" w:rsidRPr="00193F7F" w:rsidRDefault="0034244E" w:rsidP="0034244E"/>
    <w:p w:rsidR="0034244E" w:rsidRPr="00A52AD1" w:rsidRDefault="0034244E" w:rsidP="0034244E">
      <w:pPr>
        <w:ind w:left="360"/>
        <w:rPr>
          <w:b/>
          <w:color w:val="FF0000"/>
        </w:rPr>
      </w:pPr>
    </w:p>
    <w:p w:rsidR="0034244E" w:rsidRDefault="0034244E" w:rsidP="0034244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244E" w:rsidRDefault="0034244E" w:rsidP="0034244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4244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4244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244E" w:rsidRPr="00193F7F" w:rsidRDefault="0034244E" w:rsidP="0034244E"/>
    <w:p w:rsidR="0034244E" w:rsidRPr="00193F7F" w:rsidRDefault="0034244E" w:rsidP="0034244E">
      <w:r>
        <w:t xml:space="preserve"> Генеральный директор ООО «Уютный Дом Электросталь»                                   </w:t>
      </w:r>
      <w:proofErr w:type="spellStart"/>
      <w:r>
        <w:t>Зоренко</w:t>
      </w:r>
      <w:proofErr w:type="spellEnd"/>
      <w:r>
        <w:t xml:space="preserve"> А.П.</w:t>
      </w:r>
    </w:p>
    <w:p w:rsidR="0034244E" w:rsidRPr="007A6FE1" w:rsidRDefault="0034244E" w:rsidP="0034244E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34244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44E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463F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4222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33BCE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39EF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1EA9-8DF3-45AE-AB2E-9CEE5B9B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5T12:26:00Z</dcterms:created>
  <dcterms:modified xsi:type="dcterms:W3CDTF">2019-03-15T12:30:00Z</dcterms:modified>
</cp:coreProperties>
</file>